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8ED6" w14:textId="39729A30" w:rsidR="00AB4AF8" w:rsidRPr="00CA2521" w:rsidRDefault="00E23195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Web</w:t>
      </w:r>
    </w:p>
    <w:p w14:paraId="0EF21A83" w14:textId="62B38B0F" w:rsidR="00E23195" w:rsidRDefault="00E23195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dad </w:t>
      </w:r>
      <w:r w:rsidR="006F503B">
        <w:rPr>
          <w:rFonts w:ascii="Arial" w:hAnsi="Arial" w:cs="Arial"/>
          <w:sz w:val="24"/>
          <w:szCs w:val="24"/>
        </w:rPr>
        <w:t>CSS</w:t>
      </w:r>
    </w:p>
    <w:p w14:paraId="4C7D1FD4" w14:textId="11D03B7E" w:rsidR="00E23195" w:rsidRDefault="006F503B" w:rsidP="00E23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ndo estilos CSS</w:t>
      </w:r>
    </w:p>
    <w:p w14:paraId="3340800C" w14:textId="77777777" w:rsidR="00E23195" w:rsidRPr="00CA2521" w:rsidRDefault="00E23195" w:rsidP="005E3C2B">
      <w:pPr>
        <w:jc w:val="center"/>
        <w:rPr>
          <w:rFonts w:ascii="Arial" w:hAnsi="Arial" w:cs="Arial"/>
          <w:sz w:val="24"/>
          <w:szCs w:val="24"/>
        </w:rPr>
      </w:pPr>
    </w:p>
    <w:p w14:paraId="38FD82CD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566498D4" w14:textId="0107E04B" w:rsidR="00AB4AF8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263457FE" w14:textId="77777777" w:rsidR="006E3AE6" w:rsidRPr="00CA2521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1F0F72EF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0AA8AE79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40824242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4979F13A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Elaborado por</w:t>
      </w:r>
    </w:p>
    <w:p w14:paraId="14591658" w14:textId="27F25AC5" w:rsidR="005E3C2B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Sol Elena Serna Vargas</w:t>
      </w:r>
    </w:p>
    <w:p w14:paraId="3A27C00C" w14:textId="77777777" w:rsidR="0096380C" w:rsidRPr="0096380C" w:rsidRDefault="0096380C" w:rsidP="0096380C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6380C">
        <w:rPr>
          <w:rFonts w:ascii="Arial" w:hAnsi="Arial" w:cs="Arial"/>
          <w:sz w:val="24"/>
          <w:szCs w:val="24"/>
          <w:lang w:val="es-MX"/>
        </w:rPr>
        <w:t>Matricula 14121</w:t>
      </w:r>
    </w:p>
    <w:p w14:paraId="77CBBD07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7EF15022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2453BB55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178283B0" w14:textId="148E3F09" w:rsidR="005E3C2B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3F9767A2" w14:textId="77777777" w:rsidR="00CA2521" w:rsidRPr="00CA2521" w:rsidRDefault="00CA2521" w:rsidP="005E3C2B">
      <w:pPr>
        <w:jc w:val="center"/>
        <w:rPr>
          <w:rFonts w:ascii="Arial" w:hAnsi="Arial" w:cs="Arial"/>
          <w:sz w:val="24"/>
          <w:szCs w:val="24"/>
        </w:rPr>
      </w:pPr>
    </w:p>
    <w:p w14:paraId="3CC293C7" w14:textId="0FAC0041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Docente</w:t>
      </w:r>
    </w:p>
    <w:p w14:paraId="5492719D" w14:textId="14E5E910" w:rsidR="005E3C2B" w:rsidRDefault="00910AE6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eth </w:t>
      </w:r>
      <w:r w:rsidR="00412636">
        <w:rPr>
          <w:rFonts w:ascii="Arial" w:hAnsi="Arial" w:cs="Arial"/>
          <w:sz w:val="24"/>
          <w:szCs w:val="24"/>
        </w:rPr>
        <w:t>Mejía</w:t>
      </w:r>
    </w:p>
    <w:p w14:paraId="1435AE07" w14:textId="6A61F6FE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4B4D4DCF" w14:textId="6FAEC860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1F4A0456" w14:textId="75951BA6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7452A949" w14:textId="22354AA2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717CFF17" w14:textId="6353182E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05D37C40" w14:textId="77777777" w:rsidR="006E3AE6" w:rsidRPr="00CA2521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09E325DB" w14:textId="3F5081D1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Institución Universitaria Digital de Antioquia</w:t>
      </w:r>
    </w:p>
    <w:p w14:paraId="05BF7476" w14:textId="625EE10F" w:rsidR="00CA2521" w:rsidRDefault="005E3C2B" w:rsidP="00910AE6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 xml:space="preserve">Medellín </w:t>
      </w:r>
      <w:r w:rsidR="006F503B">
        <w:rPr>
          <w:rFonts w:ascii="Arial" w:hAnsi="Arial" w:cs="Arial"/>
          <w:sz w:val="24"/>
          <w:szCs w:val="24"/>
        </w:rPr>
        <w:t>2</w:t>
      </w:r>
      <w:r w:rsidR="006E3AE6">
        <w:rPr>
          <w:rFonts w:ascii="Arial" w:hAnsi="Arial" w:cs="Arial"/>
          <w:sz w:val="24"/>
          <w:szCs w:val="24"/>
        </w:rPr>
        <w:t>9</w:t>
      </w:r>
      <w:r w:rsidRPr="00CA2521">
        <w:rPr>
          <w:rFonts w:ascii="Arial" w:hAnsi="Arial" w:cs="Arial"/>
          <w:sz w:val="24"/>
          <w:szCs w:val="24"/>
        </w:rPr>
        <w:t xml:space="preserve"> de </w:t>
      </w:r>
      <w:r w:rsidR="006E3AE6">
        <w:rPr>
          <w:rFonts w:ascii="Arial" w:hAnsi="Arial" w:cs="Arial"/>
          <w:sz w:val="24"/>
          <w:szCs w:val="24"/>
        </w:rPr>
        <w:t xml:space="preserve">mayo </w:t>
      </w:r>
      <w:r w:rsidRPr="00CA2521">
        <w:rPr>
          <w:rFonts w:ascii="Arial" w:hAnsi="Arial" w:cs="Arial"/>
          <w:sz w:val="24"/>
          <w:szCs w:val="24"/>
        </w:rPr>
        <w:t>de 2022</w:t>
      </w:r>
    </w:p>
    <w:p w14:paraId="3381601B" w14:textId="77777777" w:rsidR="00720CF2" w:rsidRPr="002C1521" w:rsidRDefault="00720CF2" w:rsidP="00720CF2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lastRenderedPageBreak/>
        <w:t>INTRODUCCION</w:t>
      </w:r>
    </w:p>
    <w:p w14:paraId="0550B910" w14:textId="13A7A52C" w:rsidR="00720CF2" w:rsidRPr="002C1521" w:rsidRDefault="00720CF2" w:rsidP="00720CF2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t xml:space="preserve">En la realización de páginas web encontramos diferentes tipos de etiquetas que nos ayudan a la organización de estas, a realizar diseños exclusivos y a nuestro gusto, allí podemos agregar imágenes que nos aporte y le </w:t>
      </w:r>
      <w:r w:rsidR="0028723C" w:rsidRPr="002C1521">
        <w:rPr>
          <w:rFonts w:ascii="Times New Roman" w:hAnsi="Times New Roman" w:cs="Times New Roman"/>
        </w:rPr>
        <w:t>dé</w:t>
      </w:r>
      <w:r w:rsidRPr="002C1521">
        <w:rPr>
          <w:rFonts w:ascii="Times New Roman" w:hAnsi="Times New Roman" w:cs="Times New Roman"/>
        </w:rPr>
        <w:t xml:space="preserve"> </w:t>
      </w:r>
      <w:r w:rsidR="0028723C" w:rsidRPr="002C1521">
        <w:rPr>
          <w:rFonts w:ascii="Times New Roman" w:hAnsi="Times New Roman" w:cs="Times New Roman"/>
        </w:rPr>
        <w:t>más</w:t>
      </w:r>
      <w:r w:rsidRPr="002C1521">
        <w:rPr>
          <w:rFonts w:ascii="Times New Roman" w:hAnsi="Times New Roman" w:cs="Times New Roman"/>
        </w:rPr>
        <w:t xml:space="preserve"> vida a las </w:t>
      </w:r>
      <w:r w:rsidR="0028723C" w:rsidRPr="002C1521">
        <w:rPr>
          <w:rFonts w:ascii="Times New Roman" w:hAnsi="Times New Roman" w:cs="Times New Roman"/>
        </w:rPr>
        <w:t>páginas</w:t>
      </w:r>
      <w:r w:rsidRPr="002C1521">
        <w:rPr>
          <w:rFonts w:ascii="Times New Roman" w:hAnsi="Times New Roman" w:cs="Times New Roman"/>
        </w:rPr>
        <w:t xml:space="preserve"> también podemos anexarle nuestro logo que nos identifica; entre muchas cosas </w:t>
      </w:r>
      <w:r w:rsidR="0028723C" w:rsidRPr="002C1521">
        <w:rPr>
          <w:rFonts w:ascii="Times New Roman" w:hAnsi="Times New Roman" w:cs="Times New Roman"/>
        </w:rPr>
        <w:t>más</w:t>
      </w:r>
      <w:r w:rsidRPr="002C1521">
        <w:rPr>
          <w:rFonts w:ascii="Times New Roman" w:hAnsi="Times New Roman" w:cs="Times New Roman"/>
        </w:rPr>
        <w:t xml:space="preserve"> que queramos contemplar y que deseamos que nuestros clientes contemplen.</w:t>
      </w:r>
    </w:p>
    <w:p w14:paraId="04D858B5" w14:textId="146029C4" w:rsidR="00720CF2" w:rsidRDefault="00720CF2" w:rsidP="00720CF2">
      <w:pPr>
        <w:spacing w:line="480" w:lineRule="auto"/>
        <w:ind w:left="284" w:hanging="284"/>
      </w:pPr>
      <w:r w:rsidRPr="002C1521">
        <w:rPr>
          <w:rFonts w:ascii="Times New Roman" w:hAnsi="Times New Roman" w:cs="Times New Roman"/>
        </w:rPr>
        <w:t>También para la realización de estas utilizamos la ayuda de programas exclusivos que nos ayudan a la creación de estas páginas web, en esta ocasión utilizamos visual estudio code, que nos aporta mucho apoyo en la creación de estas y nos facilita todo el proceso.</w:t>
      </w:r>
      <w:r>
        <w:rPr>
          <w:rFonts w:ascii="Times New Roman" w:hAnsi="Times New Roman" w:cs="Times New Roman"/>
        </w:rPr>
        <w:t xml:space="preserve"> así mismos programas como </w:t>
      </w:r>
      <w:r w:rsidR="0028723C">
        <w:rPr>
          <w:rFonts w:ascii="Times New Roman" w:hAnsi="Times New Roman" w:cs="Times New Roman"/>
        </w:rPr>
        <w:t>Bootstrap</w:t>
      </w:r>
      <w:r>
        <w:rPr>
          <w:rFonts w:ascii="Times New Roman" w:hAnsi="Times New Roman" w:cs="Times New Roman"/>
        </w:rPr>
        <w:t xml:space="preserve"> </w:t>
      </w:r>
      <w:r w:rsidR="0028723C">
        <w:rPr>
          <w:rFonts w:ascii="Times New Roman" w:hAnsi="Times New Roman" w:cs="Times New Roman"/>
        </w:rPr>
        <w:t>ayudan</w:t>
      </w:r>
      <w:r>
        <w:rPr>
          <w:rFonts w:ascii="Times New Roman" w:hAnsi="Times New Roman" w:cs="Times New Roman"/>
        </w:rPr>
        <w:t xml:space="preserve"> mucho y agiliza con la codificación, de estilos entre otros beneficios.</w:t>
      </w:r>
    </w:p>
    <w:p w14:paraId="7ACFCC93" w14:textId="6A0608B2" w:rsidR="00720CF2" w:rsidRDefault="00720CF2" w:rsidP="00720CF2">
      <w:pPr>
        <w:spacing w:line="480" w:lineRule="auto"/>
        <w:ind w:left="284" w:hanging="284"/>
      </w:pPr>
      <w:r>
        <w:t>Podemos observar la utilización del lenguaje CSS el cual nos ayuda a dar estilos a nuestra página.</w:t>
      </w:r>
    </w:p>
    <w:p w14:paraId="04888489" w14:textId="04513684" w:rsidR="00720CF2" w:rsidRDefault="00720CF2" w:rsidP="00720CF2">
      <w:pPr>
        <w:spacing w:line="480" w:lineRule="auto"/>
        <w:ind w:left="284" w:hanging="284"/>
      </w:pPr>
    </w:p>
    <w:p w14:paraId="3AA52904" w14:textId="6D2347BB" w:rsidR="00720CF2" w:rsidRDefault="00720CF2" w:rsidP="00720CF2">
      <w:pPr>
        <w:spacing w:line="480" w:lineRule="auto"/>
        <w:ind w:left="284" w:hanging="284"/>
      </w:pPr>
    </w:p>
    <w:p w14:paraId="7D83C37F" w14:textId="42EFD500" w:rsidR="00720CF2" w:rsidRDefault="00720CF2" w:rsidP="00720CF2">
      <w:pPr>
        <w:spacing w:line="480" w:lineRule="auto"/>
        <w:ind w:left="284" w:hanging="284"/>
      </w:pPr>
    </w:p>
    <w:p w14:paraId="05CB3034" w14:textId="5F04EE24" w:rsidR="00720CF2" w:rsidRDefault="00720CF2" w:rsidP="00720CF2">
      <w:pPr>
        <w:spacing w:line="480" w:lineRule="auto"/>
        <w:ind w:left="284" w:hanging="284"/>
      </w:pPr>
    </w:p>
    <w:p w14:paraId="5B30BE35" w14:textId="77FDDD01" w:rsidR="00720CF2" w:rsidRDefault="00720CF2" w:rsidP="00720CF2">
      <w:pPr>
        <w:spacing w:line="480" w:lineRule="auto"/>
        <w:ind w:left="284" w:hanging="284"/>
      </w:pPr>
    </w:p>
    <w:p w14:paraId="611462D3" w14:textId="66203568" w:rsidR="00720CF2" w:rsidRDefault="00720CF2" w:rsidP="00720CF2">
      <w:pPr>
        <w:spacing w:line="480" w:lineRule="auto"/>
        <w:ind w:left="284" w:hanging="284"/>
      </w:pPr>
    </w:p>
    <w:p w14:paraId="7CADC12D" w14:textId="30D8D8DB" w:rsidR="00720CF2" w:rsidRDefault="00720CF2" w:rsidP="00720CF2">
      <w:pPr>
        <w:spacing w:line="480" w:lineRule="auto"/>
        <w:ind w:left="284" w:hanging="284"/>
      </w:pPr>
    </w:p>
    <w:p w14:paraId="0A0406A1" w14:textId="577F0363" w:rsidR="00720CF2" w:rsidRDefault="00720CF2" w:rsidP="00720CF2">
      <w:pPr>
        <w:spacing w:line="480" w:lineRule="auto"/>
        <w:ind w:left="284" w:hanging="284"/>
      </w:pPr>
    </w:p>
    <w:p w14:paraId="3EB1CFF2" w14:textId="46834EBB" w:rsidR="00720CF2" w:rsidRDefault="00720CF2" w:rsidP="00720CF2">
      <w:pPr>
        <w:spacing w:line="480" w:lineRule="auto"/>
        <w:ind w:left="284" w:hanging="284"/>
      </w:pPr>
    </w:p>
    <w:p w14:paraId="0FDB21E6" w14:textId="77777777" w:rsidR="00720CF2" w:rsidRDefault="00720CF2" w:rsidP="00720CF2">
      <w:pPr>
        <w:spacing w:line="480" w:lineRule="auto"/>
        <w:ind w:left="284" w:hanging="284"/>
      </w:pPr>
    </w:p>
    <w:p w14:paraId="56A27FF9" w14:textId="77777777" w:rsidR="00720CF2" w:rsidRPr="0071701D" w:rsidRDefault="00720CF2" w:rsidP="00720CF2">
      <w:pPr>
        <w:pStyle w:val="Ttulo1"/>
        <w:shd w:val="clear" w:color="auto" w:fill="FFFFFF"/>
        <w:spacing w:before="0" w:line="48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1701D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Aplicando estilos CSS</w:t>
      </w:r>
    </w:p>
    <w:p w14:paraId="33146007" w14:textId="77777777" w:rsidR="00720CF2" w:rsidRPr="002C1521" w:rsidRDefault="00720CF2" w:rsidP="00720CF2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t>Para desarrollar el nuevo ítem de “New Producto” lo realice de la siguiente manera:</w:t>
      </w:r>
    </w:p>
    <w:p w14:paraId="302070C7" w14:textId="4EC949E6" w:rsidR="00720CF2" w:rsidRPr="002C1521" w:rsidRDefault="00720CF2" w:rsidP="000359B2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t xml:space="preserve">Escogí el DOCTYPE con </w:t>
      </w:r>
      <w:proofErr w:type="spellStart"/>
      <w:r w:rsidRPr="002C1521">
        <w:rPr>
          <w:rFonts w:ascii="Times New Roman" w:hAnsi="Times New Roman" w:cs="Times New Roman"/>
        </w:rPr>
        <w:t>l</w:t>
      </w:r>
      <w:proofErr w:type="spellEnd"/>
      <w:r w:rsidRPr="002C1521">
        <w:rPr>
          <w:rFonts w:ascii="Times New Roman" w:hAnsi="Times New Roman" w:cs="Times New Roman"/>
        </w:rPr>
        <w:t xml:space="preserve"> fin de especificar qué versión de HTML debe de usar, luego escogí la etiqueta HTML que va a contener todo lo de la página web, después utilizo el HEAD que me va a contener todos los datos que no serán visibles en la </w:t>
      </w:r>
      <w:r w:rsidR="0028723C" w:rsidRPr="002C1521">
        <w:rPr>
          <w:rFonts w:ascii="Times New Roman" w:hAnsi="Times New Roman" w:cs="Times New Roman"/>
        </w:rPr>
        <w:t>página</w:t>
      </w:r>
      <w:r w:rsidRPr="002C1521">
        <w:rPr>
          <w:rFonts w:ascii="Times New Roman" w:hAnsi="Times New Roman" w:cs="Times New Roman"/>
        </w:rPr>
        <w:t xml:space="preserve"> luego utilice META  que me ayuda a que este me reconozca las tilde la letras diferentes etc. También allí agregamos la etiqueta TITLE para el nombre de la página. </w:t>
      </w:r>
    </w:p>
    <w:p w14:paraId="18B3116F" w14:textId="1A54B88E" w:rsidR="00A46556" w:rsidRPr="00733C78" w:rsidRDefault="00720CF2" w:rsidP="00733C78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t xml:space="preserve">Luego empiezo con el cuerpo de la página y para ello utilizo la etiqueta </w:t>
      </w:r>
      <w:proofErr w:type="spellStart"/>
      <w:r w:rsidR="00733C78">
        <w:rPr>
          <w:rFonts w:ascii="Times New Roman" w:hAnsi="Times New Roman" w:cs="Times New Roman"/>
        </w:rPr>
        <w:t>body</w:t>
      </w:r>
      <w:proofErr w:type="spellEnd"/>
      <w:r w:rsidRPr="002C1521">
        <w:rPr>
          <w:rFonts w:ascii="Times New Roman" w:hAnsi="Times New Roman" w:cs="Times New Roman"/>
        </w:rPr>
        <w:t xml:space="preserve"> allí tengo las siguientes etiquetas:</w:t>
      </w:r>
    </w:p>
    <w:p w14:paraId="199EE13B" w14:textId="6E0C4BC5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v --- sirve para agrupar las etiquetas</w:t>
      </w:r>
    </w:p>
    <w:p w14:paraId="68C3C238" w14:textId="790A2BF7" w:rsidR="00E17385" w:rsidRP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 w:rsidRPr="00E17385">
        <w:rPr>
          <w:rFonts w:ascii="Arial" w:eastAsia="Calibri" w:hAnsi="Arial" w:cs="Arial"/>
          <w:sz w:val="24"/>
          <w:szCs w:val="24"/>
        </w:rPr>
        <w:t>from – me crea los formulario</w:t>
      </w:r>
      <w:r>
        <w:rPr>
          <w:rFonts w:ascii="Arial" w:eastAsia="Calibri" w:hAnsi="Arial" w:cs="Arial"/>
          <w:sz w:val="24"/>
          <w:szCs w:val="24"/>
        </w:rPr>
        <w:t>s</w:t>
      </w:r>
    </w:p>
    <w:p w14:paraId="572B4D05" w14:textId="6A084BB5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put:text – tipo de dato</w:t>
      </w:r>
      <w:r w:rsidR="00E17385">
        <w:rPr>
          <w:rFonts w:ascii="Arial" w:eastAsia="Calibri" w:hAnsi="Arial" w:cs="Arial"/>
          <w:sz w:val="24"/>
          <w:szCs w:val="24"/>
        </w:rPr>
        <w:t xml:space="preserve"> texto</w:t>
      </w:r>
      <w:r>
        <w:rPr>
          <w:rFonts w:ascii="Arial" w:eastAsia="Calibri" w:hAnsi="Arial" w:cs="Arial"/>
          <w:sz w:val="24"/>
          <w:szCs w:val="24"/>
        </w:rPr>
        <w:t xml:space="preserve"> que el usuario puede i</w:t>
      </w:r>
      <w:r w:rsidR="00E17385">
        <w:rPr>
          <w:rFonts w:ascii="Arial" w:eastAsia="Calibri" w:hAnsi="Arial" w:cs="Arial"/>
          <w:sz w:val="24"/>
          <w:szCs w:val="24"/>
        </w:rPr>
        <w:t>ngresar y contiene identificadores únicos.</w:t>
      </w:r>
    </w:p>
    <w:p w14:paraId="3316122C" w14:textId="77E28A7B" w:rsidR="00E17385" w:rsidRDefault="0028723C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put: number</w:t>
      </w:r>
      <w:r w:rsidR="00E17385">
        <w:rPr>
          <w:rFonts w:ascii="Arial" w:eastAsia="Calibri" w:hAnsi="Arial" w:cs="Arial"/>
          <w:sz w:val="24"/>
          <w:szCs w:val="24"/>
        </w:rPr>
        <w:t xml:space="preserve"> – tipo de dato </w:t>
      </w:r>
      <w:r w:rsidR="00FF7DAC">
        <w:rPr>
          <w:rFonts w:ascii="Arial" w:eastAsia="Calibri" w:hAnsi="Arial" w:cs="Arial"/>
          <w:sz w:val="24"/>
          <w:szCs w:val="24"/>
        </w:rPr>
        <w:t>numérico</w:t>
      </w:r>
      <w:r w:rsidR="00E17385">
        <w:rPr>
          <w:rFonts w:ascii="Arial" w:eastAsia="Calibri" w:hAnsi="Arial" w:cs="Arial"/>
          <w:sz w:val="24"/>
          <w:szCs w:val="24"/>
        </w:rPr>
        <w:t xml:space="preserve"> que el usuario puede ingresar y contiene identificadores únicos</w:t>
      </w:r>
    </w:p>
    <w:p w14:paraId="1B4D6FC8" w14:textId="38F57E48" w:rsidR="00E17385" w:rsidRDefault="00E17385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bel --- contiene los nombres de los campos</w:t>
      </w:r>
    </w:p>
    <w:p w14:paraId="015618BE" w14:textId="426EAC9B" w:rsidR="00E17385" w:rsidRDefault="00E17385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button – crea un </w:t>
      </w:r>
      <w:r w:rsidR="00FF7DAC">
        <w:rPr>
          <w:rFonts w:ascii="Arial" w:eastAsia="Calibri" w:hAnsi="Arial" w:cs="Arial"/>
          <w:sz w:val="24"/>
          <w:szCs w:val="24"/>
        </w:rPr>
        <w:t>botón</w:t>
      </w:r>
      <w:r>
        <w:rPr>
          <w:rFonts w:ascii="Arial" w:eastAsia="Calibri" w:hAnsi="Arial" w:cs="Arial"/>
          <w:sz w:val="24"/>
          <w:szCs w:val="24"/>
        </w:rPr>
        <w:t xml:space="preserve"> y le da un nombre</w:t>
      </w:r>
    </w:p>
    <w:p w14:paraId="2AE09A7D" w14:textId="059381A2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06E0DDA0" w14:textId="3F38E379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17D59077" w14:textId="582DA47C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7BEDEE96" w14:textId="71E6DFE8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128CB61" w14:textId="550F2B11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1F41B6B" w14:textId="047B622A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1CE4218" w14:textId="77777777" w:rsidR="00733C78" w:rsidRPr="00350E95" w:rsidRDefault="00733C78" w:rsidP="00733C78">
      <w:pPr>
        <w:spacing w:line="480" w:lineRule="auto"/>
        <w:ind w:firstLine="284"/>
        <w:rPr>
          <w:rFonts w:ascii="Times New Roman" w:hAnsi="Times New Roman" w:cs="Times New Roman"/>
        </w:rPr>
      </w:pPr>
      <w:r w:rsidRPr="00350E95">
        <w:rPr>
          <w:rFonts w:ascii="Times New Roman" w:hAnsi="Times New Roman" w:cs="Times New Roman"/>
        </w:rPr>
        <w:lastRenderedPageBreak/>
        <w:t>Se utilizaron los siguientes estilos:</w:t>
      </w:r>
    </w:p>
    <w:p w14:paraId="20CA5CC0" w14:textId="43C62B40" w:rsidR="00733C78" w:rsidRPr="00350E95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0E95">
        <w:rPr>
          <w:rFonts w:ascii="Times New Roman" w:hAnsi="Times New Roman" w:cs="Times New Roman"/>
          <w:sz w:val="24"/>
          <w:szCs w:val="24"/>
        </w:rPr>
        <w:t>WIDTH</w:t>
      </w:r>
      <w:r w:rsidR="00A052F5">
        <w:rPr>
          <w:rFonts w:ascii="Times New Roman" w:hAnsi="Times New Roman" w:cs="Times New Roman"/>
          <w:sz w:val="24"/>
          <w:szCs w:val="24"/>
        </w:rPr>
        <w:t xml:space="preserve"> Y </w:t>
      </w:r>
      <w:r w:rsidR="00A052F5" w:rsidRPr="00350E95">
        <w:rPr>
          <w:rFonts w:ascii="Times New Roman" w:hAnsi="Times New Roman" w:cs="Times New Roman"/>
          <w:sz w:val="24"/>
          <w:szCs w:val="24"/>
        </w:rPr>
        <w:t>HEIGTH</w:t>
      </w:r>
      <w:r w:rsidRPr="00350E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50E95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50E95">
        <w:rPr>
          <w:rFonts w:ascii="Times New Roman" w:hAnsi="Times New Roman" w:cs="Times New Roman"/>
          <w:sz w:val="24"/>
          <w:szCs w:val="24"/>
        </w:rPr>
        <w:t xml:space="preserve"> darle tamaño a nuestras car.</w:t>
      </w:r>
    </w:p>
    <w:p w14:paraId="0E54F6EA" w14:textId="066DB713" w:rsidR="00733C78" w:rsidRPr="00350E95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0E95">
        <w:rPr>
          <w:rFonts w:ascii="Times New Roman" w:hAnsi="Times New Roman" w:cs="Times New Roman"/>
          <w:sz w:val="24"/>
          <w:szCs w:val="24"/>
        </w:rPr>
        <w:t>BOX-SHADOW: para dar sombreado al c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52F5">
        <w:rPr>
          <w:rFonts w:ascii="Times New Roman" w:hAnsi="Times New Roman" w:cs="Times New Roman"/>
          <w:sz w:val="24"/>
          <w:szCs w:val="24"/>
        </w:rPr>
        <w:t>tablas,</w:t>
      </w:r>
      <w:r>
        <w:rPr>
          <w:rFonts w:ascii="Times New Roman" w:hAnsi="Times New Roman" w:cs="Times New Roman"/>
          <w:sz w:val="24"/>
          <w:szCs w:val="24"/>
        </w:rPr>
        <w:t xml:space="preserve"> etc</w:t>
      </w:r>
      <w:r w:rsidRPr="00350E95">
        <w:rPr>
          <w:rFonts w:ascii="Times New Roman" w:hAnsi="Times New Roman" w:cs="Times New Roman"/>
          <w:sz w:val="24"/>
          <w:szCs w:val="24"/>
        </w:rPr>
        <w:t>.</w:t>
      </w:r>
    </w:p>
    <w:p w14:paraId="6C911538" w14:textId="504AA379" w:rsidR="00733C78" w:rsidRPr="00350E95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0E95">
        <w:rPr>
          <w:rFonts w:ascii="Times New Roman" w:hAnsi="Times New Roman" w:cs="Times New Roman"/>
          <w:sz w:val="24"/>
          <w:szCs w:val="24"/>
        </w:rPr>
        <w:t xml:space="preserve">BORDER-RADIUS: para redondear las puntas de nuestro </w:t>
      </w:r>
      <w:r w:rsidR="00A052F5" w:rsidRPr="00350E95">
        <w:rPr>
          <w:rFonts w:ascii="Times New Roman" w:hAnsi="Times New Roman" w:cs="Times New Roman"/>
          <w:sz w:val="24"/>
          <w:szCs w:val="24"/>
        </w:rPr>
        <w:t>car</w:t>
      </w:r>
      <w:r w:rsidR="00A052F5">
        <w:rPr>
          <w:rFonts w:ascii="Times New Roman" w:hAnsi="Times New Roman" w:cs="Times New Roman"/>
          <w:sz w:val="24"/>
          <w:szCs w:val="24"/>
        </w:rPr>
        <w:t>, tablas, etc.</w:t>
      </w:r>
    </w:p>
    <w:p w14:paraId="14E7F79D" w14:textId="43D40F5D" w:rsidR="00733C78" w:rsidRPr="00350E95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0E95">
        <w:rPr>
          <w:rFonts w:ascii="Times New Roman" w:hAnsi="Times New Roman" w:cs="Times New Roman"/>
          <w:sz w:val="24"/>
          <w:szCs w:val="24"/>
        </w:rPr>
        <w:t>MARGIN: para dar mar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E95">
        <w:rPr>
          <w:rFonts w:ascii="Times New Roman" w:hAnsi="Times New Roman" w:cs="Times New Roman"/>
          <w:sz w:val="24"/>
          <w:szCs w:val="24"/>
        </w:rPr>
        <w:t xml:space="preserve">a nuestro </w:t>
      </w:r>
      <w:r w:rsidR="00A052F5" w:rsidRPr="00350E95">
        <w:rPr>
          <w:rFonts w:ascii="Times New Roman" w:hAnsi="Times New Roman" w:cs="Times New Roman"/>
          <w:sz w:val="24"/>
          <w:szCs w:val="24"/>
        </w:rPr>
        <w:t>car</w:t>
      </w:r>
      <w:r w:rsidR="00A052F5">
        <w:rPr>
          <w:rFonts w:ascii="Times New Roman" w:hAnsi="Times New Roman" w:cs="Times New Roman"/>
          <w:sz w:val="24"/>
          <w:szCs w:val="24"/>
        </w:rPr>
        <w:t>, formulario</w:t>
      </w:r>
      <w:r w:rsidRPr="00350E95">
        <w:rPr>
          <w:rFonts w:ascii="Times New Roman" w:hAnsi="Times New Roman" w:cs="Times New Roman"/>
          <w:sz w:val="24"/>
          <w:szCs w:val="24"/>
        </w:rPr>
        <w:t>.</w:t>
      </w:r>
    </w:p>
    <w:p w14:paraId="2212F5AA" w14:textId="508E96BE" w:rsidR="00733C78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50E95">
        <w:rPr>
          <w:rFonts w:ascii="Times New Roman" w:hAnsi="Times New Roman" w:cs="Times New Roman"/>
          <w:bCs/>
          <w:sz w:val="24"/>
          <w:szCs w:val="24"/>
        </w:rPr>
        <w:t xml:space="preserve">BACKGROUND: </w:t>
      </w:r>
      <w:r w:rsidRPr="00350E95">
        <w:rPr>
          <w:rFonts w:ascii="Times New Roman" w:hAnsi="Times New Roman" w:cs="Times New Roman"/>
          <w:sz w:val="24"/>
          <w:szCs w:val="24"/>
        </w:rPr>
        <w:t>el color del fondo de cualquier elemento también puede ser </w:t>
      </w:r>
      <w:r w:rsidRPr="00350E95">
        <w:rPr>
          <w:rFonts w:ascii="Times New Roman" w:hAnsi="Times New Roman" w:cs="Times New Roman"/>
          <w:bCs/>
          <w:sz w:val="24"/>
          <w:szCs w:val="24"/>
        </w:rPr>
        <w:t>transparent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350E95">
        <w:rPr>
          <w:rFonts w:ascii="Times New Roman" w:hAnsi="Times New Roman" w:cs="Times New Roman"/>
          <w:sz w:val="24"/>
          <w:szCs w:val="24"/>
        </w:rPr>
        <w:t> (por defecto).</w:t>
      </w:r>
    </w:p>
    <w:p w14:paraId="0939CFAB" w14:textId="0CC9E710" w:rsidR="00A052F5" w:rsidRPr="00A052F5" w:rsidRDefault="00A052F5" w:rsidP="00A052F5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0E95">
        <w:rPr>
          <w:rFonts w:ascii="Times New Roman" w:hAnsi="Times New Roman" w:cs="Times New Roman"/>
          <w:sz w:val="24"/>
          <w:szCs w:val="24"/>
          <w:shd w:val="clear" w:color="auto" w:fill="FFFFFF"/>
        </w:rPr>
        <w:t>FONT-FAMIL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350E95">
        <w:rPr>
          <w:rFonts w:ascii="Times New Roman" w:hAnsi="Times New Roman" w:cs="Times New Roman"/>
          <w:sz w:val="24"/>
          <w:szCs w:val="24"/>
        </w:rPr>
        <w:t>   Indica el nombre (o nombres) del tipo de letra que se va a empl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238E6" w14:textId="77777777" w:rsidR="00733C78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Y-CONT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ara los espacios.</w:t>
      </w:r>
    </w:p>
    <w:p w14:paraId="4FAE8005" w14:textId="77777777" w:rsidR="00A052F5" w:rsidRDefault="00733C78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EGN-ITEMS: Para la </w:t>
      </w:r>
      <w:r w:rsidR="00A052F5">
        <w:rPr>
          <w:rFonts w:ascii="Times New Roman" w:hAnsi="Times New Roman" w:cs="Times New Roman"/>
          <w:sz w:val="24"/>
          <w:szCs w:val="24"/>
        </w:rPr>
        <w:t>alineación.</w:t>
      </w:r>
    </w:p>
    <w:p w14:paraId="59B82262" w14:textId="54313726" w:rsidR="00733C78" w:rsidRDefault="00A052F5" w:rsidP="00733C78">
      <w:p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EX-DIRECTION: Para la especificar </w:t>
      </w:r>
      <w:r w:rsidR="0028723C">
        <w:rPr>
          <w:rFonts w:ascii="Times New Roman" w:hAnsi="Times New Roman" w:cs="Times New Roman"/>
          <w:sz w:val="24"/>
          <w:szCs w:val="24"/>
        </w:rPr>
        <w:t>la dirección de los</w:t>
      </w:r>
      <w:r>
        <w:rPr>
          <w:rFonts w:ascii="Times New Roman" w:hAnsi="Times New Roman" w:cs="Times New Roman"/>
          <w:sz w:val="24"/>
          <w:szCs w:val="24"/>
        </w:rPr>
        <w:t xml:space="preserve"> cards</w:t>
      </w:r>
      <w:r w:rsidR="0028723C">
        <w:rPr>
          <w:rFonts w:ascii="Times New Roman" w:hAnsi="Times New Roman" w:cs="Times New Roman"/>
          <w:sz w:val="24"/>
          <w:szCs w:val="24"/>
        </w:rPr>
        <w:t xml:space="preserve"> y/o</w:t>
      </w:r>
      <w:r>
        <w:rPr>
          <w:rFonts w:ascii="Times New Roman" w:hAnsi="Times New Roman" w:cs="Times New Roman"/>
          <w:sz w:val="24"/>
          <w:szCs w:val="24"/>
        </w:rPr>
        <w:t xml:space="preserve"> tablas estén en filas o columnas.</w:t>
      </w:r>
    </w:p>
    <w:p w14:paraId="080BF919" w14:textId="77777777" w:rsidR="00733C78" w:rsidRDefault="00733C78" w:rsidP="00733C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915928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D0FB796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612BF2BE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2A05DEC" w14:textId="77777777" w:rsidR="00412636" w:rsidRDefault="0041263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F5C718F" w14:textId="41DB8DC3" w:rsidR="00910AE6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1EDA3FB1" w14:textId="35CA3893" w:rsidR="00A052F5" w:rsidRDefault="00A052F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53A12120" w14:textId="77777777" w:rsidR="00A052F5" w:rsidRDefault="00A052F5" w:rsidP="0028723C">
      <w:pPr>
        <w:spacing w:after="0" w:line="480" w:lineRule="auto"/>
        <w:rPr>
          <w:rFonts w:ascii="Arial" w:eastAsia="Calibri" w:hAnsi="Arial" w:cs="Arial"/>
          <w:sz w:val="24"/>
          <w:szCs w:val="24"/>
        </w:rPr>
      </w:pPr>
    </w:p>
    <w:p w14:paraId="26FA6F34" w14:textId="77777777" w:rsidR="00A052F5" w:rsidRPr="002C1521" w:rsidRDefault="00A052F5" w:rsidP="00A052F5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lastRenderedPageBreak/>
        <w:t>Conclusiones.</w:t>
      </w:r>
    </w:p>
    <w:p w14:paraId="7088E4D8" w14:textId="72D71270" w:rsidR="00A052F5" w:rsidRDefault="00A052F5" w:rsidP="00A052F5">
      <w:pPr>
        <w:spacing w:line="480" w:lineRule="auto"/>
        <w:ind w:firstLine="284"/>
        <w:rPr>
          <w:rFonts w:ascii="Times New Roman" w:hAnsi="Times New Roman" w:cs="Times New Roman"/>
        </w:rPr>
      </w:pPr>
      <w:r w:rsidRPr="002C1521">
        <w:rPr>
          <w:rFonts w:ascii="Times New Roman" w:hAnsi="Times New Roman" w:cs="Times New Roman"/>
        </w:rPr>
        <w:t xml:space="preserve">Se puede concluir que la utilización de las diferentes etiquetas nos ayuda a la construcción de las </w:t>
      </w:r>
      <w:r w:rsidR="0028723C" w:rsidRPr="002C1521">
        <w:rPr>
          <w:rFonts w:ascii="Times New Roman" w:hAnsi="Times New Roman" w:cs="Times New Roman"/>
        </w:rPr>
        <w:t>páginas</w:t>
      </w:r>
      <w:r w:rsidRPr="002C1521">
        <w:rPr>
          <w:rFonts w:ascii="Times New Roman" w:hAnsi="Times New Roman" w:cs="Times New Roman"/>
        </w:rPr>
        <w:t xml:space="preserve"> web, a diseñarlas como se desee, a darle un orden, un manejo, en el poder agregarle todo tipo de información que deseamos que los usuarios puedan observar. </w:t>
      </w:r>
    </w:p>
    <w:p w14:paraId="4EC03332" w14:textId="55714086" w:rsidR="00A052F5" w:rsidRPr="002C1521" w:rsidRDefault="00A052F5" w:rsidP="00A052F5">
      <w:pPr>
        <w:spacing w:line="48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 ayuda de CSS y Bootstrap podemos dar vida a la </w:t>
      </w:r>
      <w:r w:rsidR="0028723C">
        <w:rPr>
          <w:rFonts w:ascii="Times New Roman" w:hAnsi="Times New Roman" w:cs="Times New Roman"/>
        </w:rPr>
        <w:t>página</w:t>
      </w:r>
      <w:r>
        <w:rPr>
          <w:rFonts w:ascii="Times New Roman" w:hAnsi="Times New Roman" w:cs="Times New Roman"/>
        </w:rPr>
        <w:t xml:space="preserve"> con los diferentes estilos para cada lugar de la </w:t>
      </w:r>
      <w:r w:rsidR="0028723C">
        <w:rPr>
          <w:rFonts w:ascii="Times New Roman" w:hAnsi="Times New Roman" w:cs="Times New Roman"/>
        </w:rPr>
        <w:t>página</w:t>
      </w:r>
      <w:r>
        <w:rPr>
          <w:rFonts w:ascii="Times New Roman" w:hAnsi="Times New Roman" w:cs="Times New Roman"/>
        </w:rPr>
        <w:t xml:space="preserve"> .</w:t>
      </w:r>
    </w:p>
    <w:p w14:paraId="02A5C251" w14:textId="3CD1D593" w:rsidR="00910AE6" w:rsidRPr="00CA2521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sectPr w:rsidR="00910AE6" w:rsidRPr="00CA2521" w:rsidSect="006E3A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7713" w14:textId="77777777" w:rsidR="00830772" w:rsidRDefault="00830772" w:rsidP="009B0099">
      <w:pPr>
        <w:spacing w:after="0" w:line="240" w:lineRule="auto"/>
      </w:pPr>
      <w:r>
        <w:separator/>
      </w:r>
    </w:p>
  </w:endnote>
  <w:endnote w:type="continuationSeparator" w:id="0">
    <w:p w14:paraId="67A02A9F" w14:textId="77777777" w:rsidR="00830772" w:rsidRDefault="00830772" w:rsidP="009B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59FA" w14:textId="77777777" w:rsidR="00830772" w:rsidRDefault="00830772" w:rsidP="009B0099">
      <w:pPr>
        <w:spacing w:after="0" w:line="240" w:lineRule="auto"/>
      </w:pPr>
      <w:r>
        <w:separator/>
      </w:r>
    </w:p>
  </w:footnote>
  <w:footnote w:type="continuationSeparator" w:id="0">
    <w:p w14:paraId="7D9008AB" w14:textId="77777777" w:rsidR="00830772" w:rsidRDefault="00830772" w:rsidP="009B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6A1"/>
    <w:multiLevelType w:val="hybridMultilevel"/>
    <w:tmpl w:val="88CC8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187"/>
    <w:multiLevelType w:val="hybridMultilevel"/>
    <w:tmpl w:val="49886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6E77"/>
    <w:multiLevelType w:val="hybridMultilevel"/>
    <w:tmpl w:val="2EB42F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090C"/>
    <w:multiLevelType w:val="hybridMultilevel"/>
    <w:tmpl w:val="7CF06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74108">
    <w:abstractNumId w:val="0"/>
  </w:num>
  <w:num w:numId="2" w16cid:durableId="1291476065">
    <w:abstractNumId w:val="1"/>
  </w:num>
  <w:num w:numId="3" w16cid:durableId="2136291398">
    <w:abstractNumId w:val="3"/>
  </w:num>
  <w:num w:numId="4" w16cid:durableId="187611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AF"/>
    <w:rsid w:val="000359B2"/>
    <w:rsid w:val="000D06E5"/>
    <w:rsid w:val="00212C6C"/>
    <w:rsid w:val="00240FA2"/>
    <w:rsid w:val="002466FB"/>
    <w:rsid w:val="0028723C"/>
    <w:rsid w:val="002D542C"/>
    <w:rsid w:val="00383842"/>
    <w:rsid w:val="00412636"/>
    <w:rsid w:val="004C1A91"/>
    <w:rsid w:val="005B6EAF"/>
    <w:rsid w:val="005E3C2B"/>
    <w:rsid w:val="006E3AE6"/>
    <w:rsid w:val="006F503B"/>
    <w:rsid w:val="00720CF2"/>
    <w:rsid w:val="00733C78"/>
    <w:rsid w:val="007B5150"/>
    <w:rsid w:val="00830772"/>
    <w:rsid w:val="00846CF3"/>
    <w:rsid w:val="008C63F3"/>
    <w:rsid w:val="008E5102"/>
    <w:rsid w:val="00910AE6"/>
    <w:rsid w:val="0096380C"/>
    <w:rsid w:val="0099247B"/>
    <w:rsid w:val="009B0099"/>
    <w:rsid w:val="00A052F5"/>
    <w:rsid w:val="00A46556"/>
    <w:rsid w:val="00A51F45"/>
    <w:rsid w:val="00AB4AF8"/>
    <w:rsid w:val="00AD32D6"/>
    <w:rsid w:val="00B0639D"/>
    <w:rsid w:val="00B66A41"/>
    <w:rsid w:val="00C475F5"/>
    <w:rsid w:val="00C61C5F"/>
    <w:rsid w:val="00CA2521"/>
    <w:rsid w:val="00CE7491"/>
    <w:rsid w:val="00D27226"/>
    <w:rsid w:val="00D67AB6"/>
    <w:rsid w:val="00E10BC4"/>
    <w:rsid w:val="00E17385"/>
    <w:rsid w:val="00E23195"/>
    <w:rsid w:val="00F96962"/>
    <w:rsid w:val="00FA33A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4C1B"/>
  <w15:chartTrackingRefBased/>
  <w15:docId w15:val="{110F3E41-81A2-48AD-B375-9F2CA192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099"/>
  </w:style>
  <w:style w:type="paragraph" w:styleId="Piedepgina">
    <w:name w:val="footer"/>
    <w:basedOn w:val="Normal"/>
    <w:link w:val="PiedepginaCar"/>
    <w:uiPriority w:val="99"/>
    <w:unhideWhenUsed/>
    <w:rsid w:val="009B0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099"/>
  </w:style>
  <w:style w:type="character" w:styleId="Hipervnculo">
    <w:name w:val="Hyperlink"/>
    <w:basedOn w:val="Fuentedeprrafopredeter"/>
    <w:uiPriority w:val="99"/>
    <w:unhideWhenUsed/>
    <w:rsid w:val="00D2722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32D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20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n</b:Tag>
    <b:SourceType>InternetSite</b:SourceType>
    <b:Guid>{4D77B6B0-3B33-43F6-8B5E-C7936488877A}</b:Guid>
    <b:Author>
      <b:Author>
        <b:NameList>
          <b:Person>
            <b:Last>Solano</b:Last>
            <b:First>Ronal</b:First>
          </b:Person>
        </b:NameList>
      </b:Author>
    </b:Author>
    <b:Title>Gestionpolis</b:Title>
    <b:URL>https://www.gestiopolis.com/origen-de-la-teoria-de-sistemas/</b:URL>
    <b:RefOrder>2</b:RefOrder>
  </b:Source>
  <b:Source>
    <b:Tag>Cal21</b:Tag>
    <b:SourceType>InternetSite</b:SourceType>
    <b:Guid>{A0E5BB1E-FECA-4123-8AD8-8C11F165D8B0}</b:Guid>
    <b:Author>
      <b:Author>
        <b:NameList>
          <b:Person>
            <b:Last>Velasco</b:Last>
            <b:First>Calle</b:First>
            <b:Middle>Enrique</b:Middle>
          </b:Person>
        </b:NameList>
      </b:Author>
    </b:Author>
    <b:Title>Sesge</b:Title>
    <b:Year>2021</b:Year>
    <b:URL>https://www.sesge.org/tgs/2-uncategorised/150-que-es-la-teoria-general-de-sistemas.html</b:URL>
    <b:RefOrder>3</b:RefOrder>
  </b:Source>
  <b:Source>
    <b:Tag>San22</b:Tag>
    <b:SourceType>InternetSite</b:SourceType>
    <b:Guid>{94C0AA1C-7E5B-41CB-8E9B-F3A576A797E8}</b:Guid>
    <b:Title>Santander</b:Title>
    <b:Year>2022</b:Year>
    <b:URL>https://www.becas-santander.com/es/blog/metodologias-desarrollo-software.html#:~:text=%C2%BFQu%C3%A9%20es%20una%20metodolog%C3%ADa%20de,dise%C3%B1ar%20soluciones%20de%20software%20inform%C3%A1tico.</b:URL>
    <b:RefOrder>1</b:RefOrder>
  </b:Source>
</b:Sources>
</file>

<file path=customXml/itemProps1.xml><?xml version="1.0" encoding="utf-8"?>
<ds:datastoreItem xmlns:ds="http://schemas.openxmlformats.org/officeDocument/2006/customXml" ds:itemID="{04F2D783-B960-487F-9D50-1174EAA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l Elena Serna Vargas</cp:lastModifiedBy>
  <cp:revision>5</cp:revision>
  <dcterms:created xsi:type="dcterms:W3CDTF">2022-05-20T03:55:00Z</dcterms:created>
  <dcterms:modified xsi:type="dcterms:W3CDTF">2022-05-29T20:41:00Z</dcterms:modified>
</cp:coreProperties>
</file>